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2A90" w14:textId="7A6CA7DA" w:rsidR="00B81ED5" w:rsidRPr="00B1269F" w:rsidRDefault="00B81ED5" w:rsidP="0073399C">
      <w:pPr>
        <w:rPr>
          <w:kern w:val="0"/>
          <w:sz w:val="24"/>
        </w:rPr>
      </w:pPr>
      <w:r w:rsidRPr="00B1269F">
        <w:rPr>
          <w:rFonts w:hint="eastAsia"/>
        </w:rPr>
        <w:t>様式第</w:t>
      </w:r>
      <w:r w:rsidR="00057148" w:rsidRPr="00B1269F">
        <w:rPr>
          <w:rFonts w:hint="eastAsia"/>
        </w:rPr>
        <w:t>３</w:t>
      </w:r>
      <w:r w:rsidRPr="00B1269F">
        <w:rPr>
          <w:rFonts w:hint="eastAsia"/>
        </w:rPr>
        <w:t>号（第</w:t>
      </w:r>
      <w:r w:rsidR="002F1730" w:rsidRPr="00B1269F">
        <w:rPr>
          <w:rFonts w:hint="eastAsia"/>
        </w:rPr>
        <w:t>５</w:t>
      </w:r>
      <w:r w:rsidRPr="00B1269F">
        <w:rPr>
          <w:rFonts w:hint="eastAsia"/>
        </w:rPr>
        <w:t xml:space="preserve">条関係）　　　　　</w:t>
      </w:r>
      <w:r w:rsidRPr="00D01C78">
        <w:rPr>
          <w:rFonts w:hint="eastAsia"/>
          <w:spacing w:val="73"/>
          <w:kern w:val="0"/>
          <w:sz w:val="28"/>
          <w:szCs w:val="28"/>
          <w:fitText w:val="2834" w:id="911445251"/>
        </w:rPr>
        <w:t>消</w:t>
      </w:r>
      <w:r w:rsidR="00997B96" w:rsidRPr="00D01C78">
        <w:rPr>
          <w:rFonts w:hint="eastAsia"/>
          <w:spacing w:val="73"/>
          <w:kern w:val="0"/>
          <w:sz w:val="28"/>
          <w:szCs w:val="28"/>
          <w:fitText w:val="2834" w:id="911445251"/>
        </w:rPr>
        <w:t>防同意調査</w:t>
      </w:r>
      <w:r w:rsidR="00997B96" w:rsidRPr="00D01C78">
        <w:rPr>
          <w:rFonts w:hint="eastAsia"/>
          <w:kern w:val="0"/>
          <w:sz w:val="28"/>
          <w:szCs w:val="28"/>
          <w:fitText w:val="2834" w:id="911445251"/>
        </w:rPr>
        <w:t>書</w:t>
      </w:r>
    </w:p>
    <w:tbl>
      <w:tblPr>
        <w:tblStyle w:val="ad"/>
        <w:tblW w:w="8715" w:type="dxa"/>
        <w:tblLook w:val="01E0" w:firstRow="1" w:lastRow="1" w:firstColumn="1" w:lastColumn="1" w:noHBand="0" w:noVBand="0"/>
      </w:tblPr>
      <w:tblGrid>
        <w:gridCol w:w="529"/>
        <w:gridCol w:w="568"/>
        <w:gridCol w:w="1097"/>
        <w:gridCol w:w="88"/>
        <w:gridCol w:w="690"/>
        <w:gridCol w:w="319"/>
        <w:gridCol w:w="172"/>
        <w:gridCol w:w="925"/>
        <w:gridCol w:w="1097"/>
        <w:gridCol w:w="322"/>
        <w:gridCol w:w="491"/>
        <w:gridCol w:w="284"/>
        <w:gridCol w:w="2133"/>
      </w:tblGrid>
      <w:tr w:rsidR="00EA305E" w:rsidRPr="00B1269F" w14:paraId="506EB549" w14:textId="77777777" w:rsidTr="00291E38">
        <w:trPr>
          <w:trHeight w:val="365"/>
        </w:trPr>
        <w:tc>
          <w:tcPr>
            <w:tcW w:w="1097" w:type="dxa"/>
            <w:gridSpan w:val="2"/>
            <w:vAlign w:val="center"/>
          </w:tcPr>
          <w:p w14:paraId="507F9434" w14:textId="77777777" w:rsidR="00EA305E" w:rsidRPr="00B1269F" w:rsidRDefault="00EA305E" w:rsidP="00BC0815">
            <w:pPr>
              <w:jc w:val="center"/>
              <w:rPr>
                <w:szCs w:val="21"/>
              </w:rPr>
            </w:pPr>
            <w:r w:rsidRPr="007D41F5">
              <w:rPr>
                <w:rFonts w:hint="eastAsia"/>
                <w:spacing w:val="68"/>
                <w:szCs w:val="21"/>
                <w:fitText w:val="872" w:id="911445252"/>
              </w:rPr>
              <w:t>消防</w:t>
            </w:r>
            <w:r w:rsidRPr="007D41F5">
              <w:rPr>
                <w:rFonts w:hint="eastAsia"/>
                <w:szCs w:val="21"/>
                <w:fitText w:val="872" w:id="911445252"/>
              </w:rPr>
              <w:t>長</w:t>
            </w:r>
          </w:p>
        </w:tc>
        <w:tc>
          <w:tcPr>
            <w:tcW w:w="1097" w:type="dxa"/>
            <w:vAlign w:val="center"/>
          </w:tcPr>
          <w:p w14:paraId="49656A14" w14:textId="77777777" w:rsidR="00EA305E" w:rsidRPr="00B1269F" w:rsidRDefault="00EA305E" w:rsidP="00BC08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　長</w:t>
            </w:r>
          </w:p>
        </w:tc>
        <w:tc>
          <w:tcPr>
            <w:tcW w:w="1097" w:type="dxa"/>
            <w:gridSpan w:val="3"/>
            <w:vAlign w:val="center"/>
          </w:tcPr>
          <w:p w14:paraId="52A35D47" w14:textId="77777777" w:rsidR="00EA305E" w:rsidRPr="00B1269F" w:rsidRDefault="00EA305E" w:rsidP="00BC08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消防部長</w:t>
            </w:r>
          </w:p>
        </w:tc>
        <w:tc>
          <w:tcPr>
            <w:tcW w:w="1097" w:type="dxa"/>
            <w:gridSpan w:val="2"/>
            <w:vAlign w:val="center"/>
          </w:tcPr>
          <w:p w14:paraId="603E48BA" w14:textId="77777777" w:rsidR="00EA305E" w:rsidRDefault="00EA305E" w:rsidP="00EA305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防課長</w:t>
            </w:r>
          </w:p>
        </w:tc>
        <w:tc>
          <w:tcPr>
            <w:tcW w:w="1097" w:type="dxa"/>
            <w:vAlign w:val="center"/>
          </w:tcPr>
          <w:p w14:paraId="507902E7" w14:textId="77777777" w:rsidR="00EA305E" w:rsidRPr="00B1269F" w:rsidRDefault="009E6A26" w:rsidP="005C56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課長補佐</w:t>
            </w:r>
          </w:p>
        </w:tc>
        <w:tc>
          <w:tcPr>
            <w:tcW w:w="1097" w:type="dxa"/>
            <w:gridSpan w:val="3"/>
            <w:vAlign w:val="center"/>
          </w:tcPr>
          <w:p w14:paraId="4D713102" w14:textId="77777777" w:rsidR="00EA305E" w:rsidRDefault="009E6A26" w:rsidP="00BC08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　長</w:t>
            </w:r>
          </w:p>
        </w:tc>
        <w:tc>
          <w:tcPr>
            <w:tcW w:w="2133" w:type="dxa"/>
            <w:vAlign w:val="center"/>
          </w:tcPr>
          <w:p w14:paraId="0A71F272" w14:textId="77777777" w:rsidR="00EA305E" w:rsidRDefault="00EA305E" w:rsidP="00BC081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係</w:t>
            </w:r>
          </w:p>
        </w:tc>
      </w:tr>
      <w:tr w:rsidR="00EA305E" w:rsidRPr="00B1269F" w14:paraId="46C6AF9F" w14:textId="77777777" w:rsidTr="00291E38">
        <w:trPr>
          <w:trHeight w:val="1000"/>
        </w:trPr>
        <w:tc>
          <w:tcPr>
            <w:tcW w:w="1097" w:type="dxa"/>
            <w:gridSpan w:val="2"/>
            <w:vAlign w:val="center"/>
          </w:tcPr>
          <w:p w14:paraId="422DA25D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1097" w:type="dxa"/>
            <w:vAlign w:val="center"/>
          </w:tcPr>
          <w:p w14:paraId="6BBA9263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6F8EE08A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1097" w:type="dxa"/>
            <w:gridSpan w:val="2"/>
            <w:vAlign w:val="center"/>
          </w:tcPr>
          <w:p w14:paraId="574902A5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1097" w:type="dxa"/>
            <w:vAlign w:val="center"/>
          </w:tcPr>
          <w:p w14:paraId="26F75F2A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1097" w:type="dxa"/>
            <w:gridSpan w:val="3"/>
            <w:vAlign w:val="center"/>
          </w:tcPr>
          <w:p w14:paraId="7B0AA552" w14:textId="77777777" w:rsidR="00EA305E" w:rsidRPr="00B1269F" w:rsidRDefault="00EA305E" w:rsidP="00BC0815">
            <w:pPr>
              <w:rPr>
                <w:szCs w:val="21"/>
              </w:rPr>
            </w:pPr>
          </w:p>
        </w:tc>
        <w:tc>
          <w:tcPr>
            <w:tcW w:w="2133" w:type="dxa"/>
            <w:vAlign w:val="center"/>
          </w:tcPr>
          <w:p w14:paraId="62753D8A" w14:textId="77777777" w:rsidR="00EA305E" w:rsidRPr="00B1269F" w:rsidRDefault="00EA305E" w:rsidP="00BC0815">
            <w:pPr>
              <w:rPr>
                <w:szCs w:val="21"/>
              </w:rPr>
            </w:pPr>
          </w:p>
        </w:tc>
      </w:tr>
      <w:tr w:rsidR="007D41F5" w:rsidRPr="00B1269F" w14:paraId="0D5B00AA" w14:textId="77777777" w:rsidTr="00291E38">
        <w:trPr>
          <w:trHeight w:val="548"/>
        </w:trPr>
        <w:tc>
          <w:tcPr>
            <w:tcW w:w="2282" w:type="dxa"/>
            <w:gridSpan w:val="4"/>
            <w:vAlign w:val="center"/>
          </w:tcPr>
          <w:p w14:paraId="4F4C5475" w14:textId="77777777" w:rsidR="007D41F5" w:rsidRPr="00B1269F" w:rsidRDefault="007D41F5" w:rsidP="007D41F5">
            <w:pPr>
              <w:jc w:val="center"/>
              <w:rPr>
                <w:szCs w:val="21"/>
              </w:rPr>
            </w:pPr>
            <w:r w:rsidRPr="007D41F5">
              <w:rPr>
                <w:rFonts w:hint="eastAsia"/>
                <w:spacing w:val="83"/>
                <w:szCs w:val="21"/>
                <w:fitText w:val="1664" w:id="911445253"/>
              </w:rPr>
              <w:t>建築主住</w:t>
            </w:r>
            <w:r w:rsidRPr="007D41F5">
              <w:rPr>
                <w:rFonts w:hint="eastAsia"/>
                <w:szCs w:val="21"/>
                <w:fitText w:val="1664" w:id="911445253"/>
              </w:rPr>
              <w:t>所</w:t>
            </w:r>
          </w:p>
        </w:tc>
        <w:tc>
          <w:tcPr>
            <w:tcW w:w="4300" w:type="dxa"/>
            <w:gridSpan w:val="8"/>
            <w:vAlign w:val="center"/>
          </w:tcPr>
          <w:p w14:paraId="3E50E359" w14:textId="325D602D" w:rsidR="007D41F5" w:rsidRPr="000829C5" w:rsidRDefault="007D41F5" w:rsidP="007D41F5">
            <w:pPr>
              <w:rPr>
                <w:sz w:val="21"/>
                <w:szCs w:val="21"/>
              </w:rPr>
            </w:pPr>
          </w:p>
        </w:tc>
        <w:tc>
          <w:tcPr>
            <w:tcW w:w="2133" w:type="dxa"/>
            <w:vMerge w:val="restart"/>
            <w:vAlign w:val="center"/>
          </w:tcPr>
          <w:p w14:paraId="402E94D0" w14:textId="77777777" w:rsidR="007D41F5" w:rsidRPr="00B1269F" w:rsidRDefault="007D41F5" w:rsidP="007D41F5">
            <w:pPr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※</w:t>
            </w:r>
          </w:p>
          <w:p w14:paraId="560FD457" w14:textId="77777777" w:rsidR="007D41F5" w:rsidRPr="00B1269F" w:rsidRDefault="007D41F5" w:rsidP="007D41F5">
            <w:pPr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令別表第１</w:t>
            </w:r>
          </w:p>
          <w:p w14:paraId="3AEC1DC8" w14:textId="77777777" w:rsidR="007D41F5" w:rsidRPr="00B1269F" w:rsidRDefault="007D41F5" w:rsidP="007D41F5">
            <w:pPr>
              <w:rPr>
                <w:szCs w:val="21"/>
              </w:rPr>
            </w:pPr>
          </w:p>
          <w:p w14:paraId="0F3F6038" w14:textId="42F383EF" w:rsidR="007D41F5" w:rsidRPr="00B1269F" w:rsidRDefault="007D41F5" w:rsidP="007D41F5">
            <w:pPr>
              <w:ind w:right="104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項</w:t>
            </w:r>
          </w:p>
        </w:tc>
      </w:tr>
      <w:tr w:rsidR="007D41F5" w:rsidRPr="00B1269F" w14:paraId="18B6DB46" w14:textId="77777777" w:rsidTr="00291E38">
        <w:trPr>
          <w:trHeight w:val="544"/>
        </w:trPr>
        <w:tc>
          <w:tcPr>
            <w:tcW w:w="2282" w:type="dxa"/>
            <w:gridSpan w:val="4"/>
            <w:vAlign w:val="center"/>
          </w:tcPr>
          <w:p w14:paraId="773535B3" w14:textId="77777777" w:rsidR="007D41F5" w:rsidRPr="00B1269F" w:rsidRDefault="007D41F5" w:rsidP="007D41F5">
            <w:pPr>
              <w:jc w:val="center"/>
              <w:rPr>
                <w:szCs w:val="21"/>
              </w:rPr>
            </w:pPr>
            <w:r w:rsidRPr="007D41F5">
              <w:rPr>
                <w:rFonts w:hint="eastAsia"/>
                <w:spacing w:val="83"/>
                <w:szCs w:val="21"/>
                <w:fitText w:val="1664" w:id="911445254"/>
              </w:rPr>
              <w:t>建築主氏</w:t>
            </w:r>
            <w:r w:rsidRPr="007D41F5">
              <w:rPr>
                <w:rFonts w:hint="eastAsia"/>
                <w:szCs w:val="21"/>
                <w:fitText w:val="1664" w:id="911445254"/>
              </w:rPr>
              <w:t>名</w:t>
            </w:r>
          </w:p>
        </w:tc>
        <w:tc>
          <w:tcPr>
            <w:tcW w:w="4300" w:type="dxa"/>
            <w:gridSpan w:val="8"/>
            <w:vAlign w:val="center"/>
          </w:tcPr>
          <w:p w14:paraId="49D31AB4" w14:textId="433F665B" w:rsidR="007A1DAB" w:rsidRPr="00887FAD" w:rsidRDefault="007A1DAB" w:rsidP="007D41F5">
            <w:pPr>
              <w:rPr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14:paraId="42B4448E" w14:textId="77777777" w:rsidR="007D41F5" w:rsidRPr="00B1269F" w:rsidRDefault="007D41F5" w:rsidP="007D41F5">
            <w:pPr>
              <w:rPr>
                <w:szCs w:val="21"/>
              </w:rPr>
            </w:pPr>
          </w:p>
        </w:tc>
      </w:tr>
      <w:tr w:rsidR="007D41F5" w:rsidRPr="00B1269F" w14:paraId="7E990677" w14:textId="77777777" w:rsidTr="00291E38">
        <w:trPr>
          <w:trHeight w:val="544"/>
        </w:trPr>
        <w:tc>
          <w:tcPr>
            <w:tcW w:w="2282" w:type="dxa"/>
            <w:gridSpan w:val="4"/>
            <w:vAlign w:val="center"/>
          </w:tcPr>
          <w:p w14:paraId="3A06BE2F" w14:textId="77777777" w:rsidR="007D41F5" w:rsidRPr="00B1269F" w:rsidRDefault="007D41F5" w:rsidP="007D41F5">
            <w:pPr>
              <w:jc w:val="center"/>
              <w:rPr>
                <w:szCs w:val="21"/>
              </w:rPr>
            </w:pPr>
            <w:r w:rsidRPr="007D41F5">
              <w:rPr>
                <w:rFonts w:hint="eastAsia"/>
                <w:spacing w:val="9"/>
                <w:szCs w:val="21"/>
                <w:fitText w:val="1664" w:id="911445255"/>
              </w:rPr>
              <w:t>建築物の主要用</w:t>
            </w:r>
            <w:r w:rsidRPr="007D41F5">
              <w:rPr>
                <w:rFonts w:hint="eastAsia"/>
                <w:spacing w:val="-30"/>
                <w:szCs w:val="21"/>
                <w:fitText w:val="1664" w:id="911445255"/>
              </w:rPr>
              <w:t>途</w:t>
            </w:r>
          </w:p>
        </w:tc>
        <w:tc>
          <w:tcPr>
            <w:tcW w:w="4300" w:type="dxa"/>
            <w:gridSpan w:val="8"/>
            <w:vAlign w:val="center"/>
          </w:tcPr>
          <w:p w14:paraId="2FBADBEE" w14:textId="724679E3" w:rsidR="007D41F5" w:rsidRPr="00E00898" w:rsidRDefault="007D41F5" w:rsidP="007D41F5">
            <w:pPr>
              <w:rPr>
                <w:sz w:val="21"/>
                <w:szCs w:val="21"/>
              </w:rPr>
            </w:pPr>
          </w:p>
        </w:tc>
        <w:tc>
          <w:tcPr>
            <w:tcW w:w="2133" w:type="dxa"/>
            <w:vMerge/>
            <w:vAlign w:val="center"/>
          </w:tcPr>
          <w:p w14:paraId="2E93FE8C" w14:textId="77777777" w:rsidR="007D41F5" w:rsidRPr="00B1269F" w:rsidRDefault="007D41F5" w:rsidP="007D41F5">
            <w:pPr>
              <w:rPr>
                <w:szCs w:val="21"/>
              </w:rPr>
            </w:pPr>
          </w:p>
        </w:tc>
      </w:tr>
      <w:tr w:rsidR="002023BA" w:rsidRPr="00B1269F" w14:paraId="55B439DA" w14:textId="77777777" w:rsidTr="00291E38">
        <w:trPr>
          <w:trHeight w:val="4415"/>
        </w:trPr>
        <w:tc>
          <w:tcPr>
            <w:tcW w:w="2282" w:type="dxa"/>
            <w:gridSpan w:val="4"/>
            <w:vAlign w:val="center"/>
          </w:tcPr>
          <w:p w14:paraId="4F99F99E" w14:textId="77777777" w:rsidR="002023BA" w:rsidRPr="00B1269F" w:rsidRDefault="002023BA" w:rsidP="002023BA">
            <w:pPr>
              <w:ind w:firstLineChars="100" w:firstLine="208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該当消防用設備等を記入する。</w:t>
            </w:r>
          </w:p>
          <w:p w14:paraId="6109FBF0" w14:textId="77777777" w:rsidR="002023BA" w:rsidRPr="00B1269F" w:rsidRDefault="002023BA" w:rsidP="002023BA">
            <w:pPr>
              <w:ind w:firstLineChars="100" w:firstLine="208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詳細は、別添図書による。</w:t>
            </w:r>
          </w:p>
          <w:p w14:paraId="57130259" w14:textId="77777777" w:rsidR="002023BA" w:rsidRPr="00B1269F" w:rsidRDefault="002023BA" w:rsidP="002023BA">
            <w:pPr>
              <w:ind w:firstLineChars="100" w:firstLine="208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未定の場合は、「法令どおり設置する。」と記入する。</w:t>
            </w:r>
          </w:p>
        </w:tc>
        <w:tc>
          <w:tcPr>
            <w:tcW w:w="6433" w:type="dxa"/>
            <w:gridSpan w:val="9"/>
          </w:tcPr>
          <w:p w14:paraId="0F4DFA36" w14:textId="068B7544" w:rsidR="003C29E2" w:rsidRDefault="003C29E2" w:rsidP="002023BA">
            <w:pPr>
              <w:rPr>
                <w:szCs w:val="21"/>
              </w:rPr>
            </w:pPr>
          </w:p>
          <w:p w14:paraId="21946A06" w14:textId="6555A5E5" w:rsidR="00732CF1" w:rsidRPr="00477770" w:rsidRDefault="00732CF1" w:rsidP="005B3E6D">
            <w:pPr>
              <w:ind w:firstLineChars="1000" w:firstLine="208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</w:t>
            </w:r>
          </w:p>
        </w:tc>
      </w:tr>
      <w:tr w:rsidR="002023BA" w:rsidRPr="00B1269F" w14:paraId="07B28490" w14:textId="77777777" w:rsidTr="00291E38">
        <w:trPr>
          <w:trHeight w:val="530"/>
        </w:trPr>
        <w:tc>
          <w:tcPr>
            <w:tcW w:w="2282" w:type="dxa"/>
            <w:gridSpan w:val="4"/>
            <w:vAlign w:val="center"/>
          </w:tcPr>
          <w:p w14:paraId="7E1C3995" w14:textId="77777777" w:rsidR="002023BA" w:rsidRPr="00B1269F" w:rsidRDefault="002023BA" w:rsidP="002023BA">
            <w:pPr>
              <w:jc w:val="center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火気設備等の種類</w:t>
            </w:r>
          </w:p>
        </w:tc>
        <w:tc>
          <w:tcPr>
            <w:tcW w:w="6433" w:type="dxa"/>
            <w:gridSpan w:val="9"/>
          </w:tcPr>
          <w:p w14:paraId="1BD9FDB8" w14:textId="77777777" w:rsidR="002023BA" w:rsidRDefault="002023BA" w:rsidP="002023BA">
            <w:pPr>
              <w:rPr>
                <w:szCs w:val="21"/>
              </w:rPr>
            </w:pPr>
          </w:p>
          <w:p w14:paraId="14E74799" w14:textId="77777777" w:rsidR="002023BA" w:rsidRPr="00B1269F" w:rsidRDefault="002023BA" w:rsidP="002023BA">
            <w:pPr>
              <w:rPr>
                <w:szCs w:val="21"/>
              </w:rPr>
            </w:pPr>
          </w:p>
        </w:tc>
      </w:tr>
      <w:tr w:rsidR="002023BA" w:rsidRPr="00B1269F" w14:paraId="1B4BA99C" w14:textId="77777777" w:rsidTr="00291E38">
        <w:trPr>
          <w:trHeight w:val="530"/>
        </w:trPr>
        <w:tc>
          <w:tcPr>
            <w:tcW w:w="2282" w:type="dxa"/>
            <w:gridSpan w:val="4"/>
            <w:vAlign w:val="center"/>
          </w:tcPr>
          <w:p w14:paraId="669442D4" w14:textId="77777777" w:rsidR="002023BA" w:rsidRPr="00B1269F" w:rsidRDefault="002023BA" w:rsidP="002023BA">
            <w:pPr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危険物・ガス等の品名</w:t>
            </w:r>
          </w:p>
          <w:p w14:paraId="60D4B9E5" w14:textId="77777777" w:rsidR="002023BA" w:rsidRPr="00B1269F" w:rsidRDefault="002023BA" w:rsidP="002023BA">
            <w:pPr>
              <w:jc w:val="center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最大数量</w:t>
            </w:r>
          </w:p>
        </w:tc>
        <w:tc>
          <w:tcPr>
            <w:tcW w:w="6433" w:type="dxa"/>
            <w:gridSpan w:val="9"/>
          </w:tcPr>
          <w:p w14:paraId="5BEC8232" w14:textId="0A0A1E12" w:rsidR="003C29E2" w:rsidRPr="003C29E2" w:rsidRDefault="003C29E2" w:rsidP="002023BA">
            <w:pPr>
              <w:rPr>
                <w:szCs w:val="21"/>
              </w:rPr>
            </w:pPr>
          </w:p>
        </w:tc>
      </w:tr>
      <w:tr w:rsidR="002023BA" w:rsidRPr="00B1269F" w14:paraId="5A718D7D" w14:textId="77777777" w:rsidTr="00291E38">
        <w:trPr>
          <w:trHeight w:val="540"/>
        </w:trPr>
        <w:tc>
          <w:tcPr>
            <w:tcW w:w="2282" w:type="dxa"/>
            <w:gridSpan w:val="4"/>
            <w:vAlign w:val="center"/>
          </w:tcPr>
          <w:p w14:paraId="40B6794C" w14:textId="77777777" w:rsidR="002023BA" w:rsidRPr="00B1269F" w:rsidRDefault="002023BA" w:rsidP="002023BA">
            <w:pPr>
              <w:jc w:val="center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住宅用火災警報器</w:t>
            </w:r>
          </w:p>
        </w:tc>
        <w:tc>
          <w:tcPr>
            <w:tcW w:w="6433" w:type="dxa"/>
            <w:gridSpan w:val="9"/>
            <w:vAlign w:val="center"/>
          </w:tcPr>
          <w:p w14:paraId="33583838" w14:textId="1FD19EA1" w:rsidR="002023BA" w:rsidRPr="00B1269F" w:rsidRDefault="00732CF1" w:rsidP="00732CF1">
            <w:pPr>
              <w:ind w:firstLineChars="200" w:firstLine="41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023BA" w:rsidRPr="00B1269F">
              <w:rPr>
                <w:rFonts w:hint="eastAsia"/>
                <w:szCs w:val="21"/>
              </w:rPr>
              <w:t xml:space="preserve">　設　　置　　　　　　　</w:t>
            </w:r>
            <w:r w:rsidR="00D01C78">
              <w:rPr>
                <w:rFonts w:hint="eastAsia"/>
                <w:szCs w:val="21"/>
              </w:rPr>
              <w:t>□</w:t>
            </w:r>
            <w:r w:rsidR="00FA079B">
              <w:rPr>
                <w:rFonts w:hint="eastAsia"/>
                <w:szCs w:val="21"/>
              </w:rPr>
              <w:t xml:space="preserve">　</w:t>
            </w:r>
            <w:r w:rsidR="002023BA" w:rsidRPr="007D41F5">
              <w:rPr>
                <w:rFonts w:hint="eastAsia"/>
                <w:spacing w:val="58"/>
                <w:szCs w:val="21"/>
                <w:fitText w:val="832" w:id="911445256"/>
              </w:rPr>
              <w:t>該当</w:t>
            </w:r>
            <w:r w:rsidR="002023BA" w:rsidRPr="007D41F5">
              <w:rPr>
                <w:rFonts w:hint="eastAsia"/>
                <w:szCs w:val="21"/>
                <w:fitText w:val="832" w:id="911445256"/>
              </w:rPr>
              <w:t>外</w:t>
            </w:r>
          </w:p>
        </w:tc>
      </w:tr>
      <w:tr w:rsidR="002023BA" w:rsidRPr="00B1269F" w14:paraId="6E0564EC" w14:textId="77777777" w:rsidTr="00291E38">
        <w:trPr>
          <w:cantSplit/>
          <w:trHeight w:val="2603"/>
        </w:trPr>
        <w:tc>
          <w:tcPr>
            <w:tcW w:w="529" w:type="dxa"/>
            <w:vAlign w:val="center"/>
          </w:tcPr>
          <w:p w14:paraId="514DE9BF" w14:textId="77777777" w:rsidR="002023BA" w:rsidRPr="00B1269F" w:rsidRDefault="002023BA" w:rsidP="002023BA">
            <w:pPr>
              <w:jc w:val="center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※受付欄</w:t>
            </w:r>
          </w:p>
        </w:tc>
        <w:tc>
          <w:tcPr>
            <w:tcW w:w="2443" w:type="dxa"/>
            <w:gridSpan w:val="4"/>
            <w:tcBorders>
              <w:bottom w:val="single" w:sz="4" w:space="0" w:color="auto"/>
            </w:tcBorders>
            <w:vAlign w:val="center"/>
          </w:tcPr>
          <w:p w14:paraId="350D2F76" w14:textId="77777777" w:rsidR="002023BA" w:rsidRPr="00370A40" w:rsidRDefault="002023BA" w:rsidP="002023BA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14:paraId="55E28AFF" w14:textId="77777777" w:rsidR="002023BA" w:rsidRPr="00902662" w:rsidRDefault="002023BA" w:rsidP="002023BA">
            <w:pPr>
              <w:ind w:left="113" w:right="113"/>
              <w:jc w:val="center"/>
              <w:rPr>
                <w:szCs w:val="21"/>
              </w:rPr>
            </w:pPr>
            <w:r w:rsidRPr="00902662">
              <w:rPr>
                <w:rFonts w:hint="eastAsia"/>
                <w:szCs w:val="21"/>
              </w:rPr>
              <w:t>※消防同意欄</w:t>
            </w:r>
          </w:p>
        </w:tc>
        <w:tc>
          <w:tcPr>
            <w:tcW w:w="2344" w:type="dxa"/>
            <w:gridSpan w:val="3"/>
            <w:tcBorders>
              <w:bottom w:val="single" w:sz="4" w:space="0" w:color="auto"/>
            </w:tcBorders>
            <w:vAlign w:val="center"/>
          </w:tcPr>
          <w:p w14:paraId="6EFB3D43" w14:textId="77777777" w:rsidR="002023BA" w:rsidRPr="00370A40" w:rsidRDefault="002023BA" w:rsidP="002023BA">
            <w:pPr>
              <w:jc w:val="center"/>
              <w:rPr>
                <w:szCs w:val="21"/>
              </w:rPr>
            </w:pPr>
          </w:p>
        </w:tc>
        <w:tc>
          <w:tcPr>
            <w:tcW w:w="491" w:type="dxa"/>
            <w:tcBorders>
              <w:bottom w:val="single" w:sz="4" w:space="0" w:color="auto"/>
            </w:tcBorders>
            <w:textDirection w:val="tbRlV"/>
            <w:vAlign w:val="center"/>
          </w:tcPr>
          <w:p w14:paraId="376A315F" w14:textId="77777777" w:rsidR="002023BA" w:rsidRPr="00902662" w:rsidRDefault="002023BA" w:rsidP="002023BA">
            <w:pPr>
              <w:ind w:left="113" w:right="113"/>
              <w:jc w:val="center"/>
              <w:rPr>
                <w:szCs w:val="21"/>
              </w:rPr>
            </w:pPr>
            <w:r w:rsidRPr="00902662">
              <w:rPr>
                <w:rFonts w:hint="eastAsia"/>
                <w:szCs w:val="21"/>
              </w:rPr>
              <w:t>※意見欄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  <w:vAlign w:val="center"/>
          </w:tcPr>
          <w:p w14:paraId="7FF4D111" w14:textId="77777777" w:rsidR="002023BA" w:rsidRPr="00370A40" w:rsidRDefault="002023BA" w:rsidP="002023BA">
            <w:pPr>
              <w:jc w:val="center"/>
              <w:rPr>
                <w:szCs w:val="21"/>
              </w:rPr>
            </w:pPr>
          </w:p>
        </w:tc>
      </w:tr>
      <w:tr w:rsidR="002023BA" w:rsidRPr="00B1269F" w14:paraId="323D8ECB" w14:textId="77777777" w:rsidTr="00370A40">
        <w:trPr>
          <w:trHeight w:val="544"/>
        </w:trPr>
        <w:tc>
          <w:tcPr>
            <w:tcW w:w="529" w:type="dxa"/>
            <w:vMerge w:val="restart"/>
            <w:vAlign w:val="center"/>
          </w:tcPr>
          <w:p w14:paraId="5FFD935D" w14:textId="77777777" w:rsidR="002023BA" w:rsidRPr="00B1269F" w:rsidRDefault="002023BA" w:rsidP="002023BA">
            <w:pPr>
              <w:jc w:val="center"/>
              <w:rPr>
                <w:szCs w:val="21"/>
              </w:rPr>
            </w:pPr>
            <w:r w:rsidRPr="00B1269F">
              <w:rPr>
                <w:rFonts w:hint="eastAsia"/>
                <w:szCs w:val="21"/>
              </w:rPr>
              <w:t>備考</w:t>
            </w:r>
          </w:p>
        </w:tc>
        <w:tc>
          <w:tcPr>
            <w:tcW w:w="8186" w:type="dxa"/>
            <w:gridSpan w:val="12"/>
            <w:tcBorders>
              <w:bottom w:val="dashed" w:sz="4" w:space="0" w:color="auto"/>
            </w:tcBorders>
            <w:vAlign w:val="center"/>
          </w:tcPr>
          <w:p w14:paraId="1E0B4AB4" w14:textId="41306052" w:rsidR="002023BA" w:rsidRPr="0034285E" w:rsidRDefault="002023BA" w:rsidP="002023BA">
            <w:pPr>
              <w:rPr>
                <w:sz w:val="21"/>
                <w:szCs w:val="21"/>
              </w:rPr>
            </w:pPr>
          </w:p>
        </w:tc>
      </w:tr>
      <w:tr w:rsidR="002023BA" w:rsidRPr="00B1269F" w14:paraId="0EAC25BD" w14:textId="77777777" w:rsidTr="00370A40">
        <w:trPr>
          <w:trHeight w:val="540"/>
        </w:trPr>
        <w:tc>
          <w:tcPr>
            <w:tcW w:w="529" w:type="dxa"/>
            <w:vMerge/>
          </w:tcPr>
          <w:p w14:paraId="7E9BCC72" w14:textId="77777777" w:rsidR="002023BA" w:rsidRPr="00B1269F" w:rsidRDefault="002023BA" w:rsidP="002023BA">
            <w:pPr>
              <w:rPr>
                <w:szCs w:val="21"/>
              </w:rPr>
            </w:pPr>
          </w:p>
        </w:tc>
        <w:tc>
          <w:tcPr>
            <w:tcW w:w="8186" w:type="dxa"/>
            <w:gridSpan w:val="12"/>
            <w:tcBorders>
              <w:top w:val="dashed" w:sz="4" w:space="0" w:color="auto"/>
            </w:tcBorders>
            <w:vAlign w:val="center"/>
          </w:tcPr>
          <w:p w14:paraId="39FF354A" w14:textId="77777777" w:rsidR="002023BA" w:rsidRPr="004A2119" w:rsidRDefault="002023BA" w:rsidP="002023BA">
            <w:pPr>
              <w:rPr>
                <w:szCs w:val="21"/>
              </w:rPr>
            </w:pPr>
          </w:p>
        </w:tc>
      </w:tr>
    </w:tbl>
    <w:p w14:paraId="7D306C91" w14:textId="77777777" w:rsidR="00680893" w:rsidRPr="00B1269F" w:rsidRDefault="005C5661" w:rsidP="00B81ED5">
      <w:pPr>
        <w:rPr>
          <w:szCs w:val="21"/>
        </w:rPr>
      </w:pPr>
      <w:r>
        <w:rPr>
          <w:rFonts w:hint="eastAsia"/>
          <w:szCs w:val="21"/>
        </w:rPr>
        <w:t>備考　※印欄は記入しないこと。</w:t>
      </w:r>
    </w:p>
    <w:sectPr w:rsidR="00680893" w:rsidRPr="00B1269F" w:rsidSect="00F5025E">
      <w:headerReference w:type="even" r:id="rId8"/>
      <w:footerReference w:type="even" r:id="rId9"/>
      <w:headerReference w:type="first" r:id="rId10"/>
      <w:footerReference w:type="first" r:id="rId11"/>
      <w:pgSz w:w="11907" w:h="16840" w:code="9"/>
      <w:pgMar w:top="1304" w:right="1588" w:bottom="1304" w:left="1588" w:header="851" w:footer="992" w:gutter="0"/>
      <w:pgNumType w:start="1"/>
      <w:cols w:space="425"/>
      <w:docGrid w:type="linesAndChars" w:linePitch="474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6264" w14:textId="77777777" w:rsidR="00EA0645" w:rsidRDefault="00EA0645" w:rsidP="00394A59">
      <w:r>
        <w:separator/>
      </w:r>
    </w:p>
  </w:endnote>
  <w:endnote w:type="continuationSeparator" w:id="0">
    <w:p w14:paraId="088B6AB5" w14:textId="77777777" w:rsidR="00EA0645" w:rsidRDefault="00EA0645" w:rsidP="0039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3F8" w14:textId="77777777" w:rsidR="000D13E4" w:rsidRDefault="00D20850">
    <w:pPr>
      <w:tabs>
        <w:tab w:val="right" w:pos="8307"/>
      </w:tabs>
      <w:ind w:left="255"/>
    </w:pPr>
    <w:r>
      <w:rPr>
        <w:i/>
      </w:rPr>
      <w:fldChar w:fldCharType="begin"/>
    </w:r>
    <w:r w:rsidR="000D13E4">
      <w:rPr>
        <w:i/>
      </w:rPr>
      <w:instrText xml:space="preserve"> PAGE </w:instrText>
    </w:r>
    <w:r>
      <w:rPr>
        <w:i/>
      </w:rPr>
      <w:fldChar w:fldCharType="separate"/>
    </w:r>
    <w:r w:rsidR="000D13E4">
      <w:rPr>
        <w:i/>
        <w:noProof/>
      </w:rPr>
      <w:t>2</w:t>
    </w:r>
    <w:r>
      <w:rPr>
        <w:i/>
      </w:rPr>
      <w:fldChar w:fldCharType="end"/>
    </w:r>
    <w:r w:rsidR="000D13E4">
      <w:rPr>
        <w:i/>
      </w:rPr>
      <w:tab/>
    </w:r>
    <w:r w:rsidR="000D13E4">
      <w:rPr>
        <w:rFonts w:hint="eastAsia"/>
      </w:rPr>
      <w:t>〔</w:t>
    </w:r>
    <w:r w:rsidR="000D13E4">
      <w:t>J-Sapa</w:t>
    </w:r>
    <w:r w:rsidR="000D13E4">
      <w:rPr>
        <w:rFonts w:hint="eastAsia"/>
      </w:rPr>
      <w:t>①〕</w:t>
    </w:r>
  </w:p>
  <w:p w14:paraId="53D10457" w14:textId="77777777" w:rsidR="000D13E4" w:rsidRDefault="000D13E4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3BFF" w14:textId="77777777" w:rsidR="000D13E4" w:rsidRDefault="000D13E4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 w:rsidR="00D20850">
      <w:rPr>
        <w:i/>
      </w:rPr>
      <w:fldChar w:fldCharType="begin"/>
    </w:r>
    <w:r>
      <w:rPr>
        <w:i/>
      </w:rPr>
      <w:instrText xml:space="preserve"> PAGE </w:instrText>
    </w:r>
    <w:r w:rsidR="00D20850">
      <w:rPr>
        <w:i/>
      </w:rPr>
      <w:fldChar w:fldCharType="separate"/>
    </w:r>
    <w:r>
      <w:rPr>
        <w:i/>
        <w:noProof/>
      </w:rPr>
      <w:t>1</w:t>
    </w:r>
    <w:r w:rsidR="00D20850">
      <w:rPr>
        <w:i/>
      </w:rPr>
      <w:fldChar w:fldCharType="end"/>
    </w:r>
  </w:p>
  <w:p w14:paraId="2D9262C8" w14:textId="77777777" w:rsidR="000D13E4" w:rsidRDefault="000D13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BE248" w14:textId="77777777" w:rsidR="00EA0645" w:rsidRDefault="00EA0645" w:rsidP="00394A59">
      <w:r>
        <w:separator/>
      </w:r>
    </w:p>
  </w:footnote>
  <w:footnote w:type="continuationSeparator" w:id="0">
    <w:p w14:paraId="79486187" w14:textId="77777777" w:rsidR="00EA0645" w:rsidRDefault="00EA0645" w:rsidP="0039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3726" w14:textId="77777777" w:rsidR="000D13E4" w:rsidRDefault="000D13E4" w:rsidP="00C80524"/>
  <w:p w14:paraId="75F2946D" w14:textId="77777777" w:rsidR="000D13E4" w:rsidRDefault="000D13E4" w:rsidP="00C80524">
    <w:r>
      <w:rPr>
        <w:rFonts w:hint="eastAsia"/>
      </w:rPr>
      <w:t>総務編（財団法人ハイウェイ交流センター組織規程）</w:t>
    </w:r>
  </w:p>
  <w:p w14:paraId="763521E4" w14:textId="77777777" w:rsidR="000D13E4" w:rsidRDefault="000D13E4" w:rsidP="00C80524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2F25" w14:textId="77777777" w:rsidR="000D13E4" w:rsidRDefault="000D13E4"/>
  <w:p w14:paraId="5E8E986C" w14:textId="77777777" w:rsidR="000D13E4" w:rsidRDefault="000D13E4">
    <w:r>
      <w:rPr>
        <w:rFonts w:hint="eastAsia"/>
      </w:rPr>
      <w:t>総務編（財団法人ハイウェイ交流センター組織規程）</w:t>
    </w:r>
  </w:p>
  <w:p w14:paraId="1F7A5C59" w14:textId="77777777" w:rsidR="000D13E4" w:rsidRDefault="000D13E4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 w16cid:durableId="211355642">
    <w:abstractNumId w:val="1"/>
  </w:num>
  <w:num w:numId="2" w16cid:durableId="2095852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51"/>
  <w:drawingGridHorizontalSpacing w:val="109"/>
  <w:drawingGridVerticalSpacing w:val="237"/>
  <w:displayHorizontalDrawingGridEvery w:val="0"/>
  <w:displayVerticalDrawingGridEvery w:val="2"/>
  <w:characterSpacingControl w:val="compressPunctuation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44"/>
    <w:rsid w:val="0000056B"/>
    <w:rsid w:val="00000D53"/>
    <w:rsid w:val="00004ABD"/>
    <w:rsid w:val="00005434"/>
    <w:rsid w:val="00006BFA"/>
    <w:rsid w:val="000126EB"/>
    <w:rsid w:val="00017722"/>
    <w:rsid w:val="00024489"/>
    <w:rsid w:val="00034164"/>
    <w:rsid w:val="000349D2"/>
    <w:rsid w:val="00057148"/>
    <w:rsid w:val="00062BD7"/>
    <w:rsid w:val="00065426"/>
    <w:rsid w:val="00066929"/>
    <w:rsid w:val="000742CE"/>
    <w:rsid w:val="000744E3"/>
    <w:rsid w:val="000829C5"/>
    <w:rsid w:val="00085885"/>
    <w:rsid w:val="00087D9C"/>
    <w:rsid w:val="0009556E"/>
    <w:rsid w:val="00097BA2"/>
    <w:rsid w:val="000A0AEC"/>
    <w:rsid w:val="000A226B"/>
    <w:rsid w:val="000A4F37"/>
    <w:rsid w:val="000B4721"/>
    <w:rsid w:val="000C4B4D"/>
    <w:rsid w:val="000C51C1"/>
    <w:rsid w:val="000D13E4"/>
    <w:rsid w:val="000D1CFA"/>
    <w:rsid w:val="000D254F"/>
    <w:rsid w:val="000D55BF"/>
    <w:rsid w:val="000D5810"/>
    <w:rsid w:val="000D6002"/>
    <w:rsid w:val="0010346C"/>
    <w:rsid w:val="00133842"/>
    <w:rsid w:val="00136A4E"/>
    <w:rsid w:val="00145DA5"/>
    <w:rsid w:val="00151A19"/>
    <w:rsid w:val="0015211D"/>
    <w:rsid w:val="00153514"/>
    <w:rsid w:val="00166C74"/>
    <w:rsid w:val="001D123A"/>
    <w:rsid w:val="001D1766"/>
    <w:rsid w:val="001D4ACE"/>
    <w:rsid w:val="001E3791"/>
    <w:rsid w:val="001E5097"/>
    <w:rsid w:val="001F444D"/>
    <w:rsid w:val="001F5EB4"/>
    <w:rsid w:val="002023BA"/>
    <w:rsid w:val="00223CD0"/>
    <w:rsid w:val="00227B17"/>
    <w:rsid w:val="00234AFB"/>
    <w:rsid w:val="00241A86"/>
    <w:rsid w:val="0025458F"/>
    <w:rsid w:val="00255836"/>
    <w:rsid w:val="002642F9"/>
    <w:rsid w:val="002667A3"/>
    <w:rsid w:val="00291E38"/>
    <w:rsid w:val="00292579"/>
    <w:rsid w:val="002C0D08"/>
    <w:rsid w:val="002D183B"/>
    <w:rsid w:val="002D6222"/>
    <w:rsid w:val="002E3B41"/>
    <w:rsid w:val="002F15E4"/>
    <w:rsid w:val="002F1730"/>
    <w:rsid w:val="0030451A"/>
    <w:rsid w:val="00312A33"/>
    <w:rsid w:val="00314A46"/>
    <w:rsid w:val="003245D3"/>
    <w:rsid w:val="0033664F"/>
    <w:rsid w:val="0034285E"/>
    <w:rsid w:val="00350DC5"/>
    <w:rsid w:val="00353C20"/>
    <w:rsid w:val="00361E1C"/>
    <w:rsid w:val="00370752"/>
    <w:rsid w:val="00370A40"/>
    <w:rsid w:val="00376C96"/>
    <w:rsid w:val="0038743B"/>
    <w:rsid w:val="003912E6"/>
    <w:rsid w:val="00394A59"/>
    <w:rsid w:val="003A27FB"/>
    <w:rsid w:val="003A2D96"/>
    <w:rsid w:val="003A43B5"/>
    <w:rsid w:val="003B0EF6"/>
    <w:rsid w:val="003B3D47"/>
    <w:rsid w:val="003B52B2"/>
    <w:rsid w:val="003C29E2"/>
    <w:rsid w:val="003C2D20"/>
    <w:rsid w:val="003C356C"/>
    <w:rsid w:val="003D5E61"/>
    <w:rsid w:val="003D66A4"/>
    <w:rsid w:val="003F66A0"/>
    <w:rsid w:val="0040126E"/>
    <w:rsid w:val="00407BF1"/>
    <w:rsid w:val="00416D56"/>
    <w:rsid w:val="00423AD1"/>
    <w:rsid w:val="00430ABE"/>
    <w:rsid w:val="00432205"/>
    <w:rsid w:val="00433E3A"/>
    <w:rsid w:val="00440E29"/>
    <w:rsid w:val="00445EF6"/>
    <w:rsid w:val="00454403"/>
    <w:rsid w:val="00465CBF"/>
    <w:rsid w:val="00470358"/>
    <w:rsid w:val="004710F5"/>
    <w:rsid w:val="00471887"/>
    <w:rsid w:val="00477770"/>
    <w:rsid w:val="00486606"/>
    <w:rsid w:val="00495864"/>
    <w:rsid w:val="004A2119"/>
    <w:rsid w:val="004A21AA"/>
    <w:rsid w:val="004A329F"/>
    <w:rsid w:val="004B2865"/>
    <w:rsid w:val="004B7C18"/>
    <w:rsid w:val="004D03C6"/>
    <w:rsid w:val="004D1108"/>
    <w:rsid w:val="004D1D0F"/>
    <w:rsid w:val="004D2352"/>
    <w:rsid w:val="004D4F29"/>
    <w:rsid w:val="004E2928"/>
    <w:rsid w:val="004E4FFD"/>
    <w:rsid w:val="004F155B"/>
    <w:rsid w:val="004F3C72"/>
    <w:rsid w:val="004F4D20"/>
    <w:rsid w:val="0051034B"/>
    <w:rsid w:val="005165CE"/>
    <w:rsid w:val="005213F8"/>
    <w:rsid w:val="00523BAD"/>
    <w:rsid w:val="00526395"/>
    <w:rsid w:val="00534B62"/>
    <w:rsid w:val="00564CE9"/>
    <w:rsid w:val="0056571F"/>
    <w:rsid w:val="00565D3B"/>
    <w:rsid w:val="00573733"/>
    <w:rsid w:val="00575825"/>
    <w:rsid w:val="00582E21"/>
    <w:rsid w:val="00584C04"/>
    <w:rsid w:val="00585FA1"/>
    <w:rsid w:val="005A1B81"/>
    <w:rsid w:val="005A2D1E"/>
    <w:rsid w:val="005A42B1"/>
    <w:rsid w:val="005B3E6D"/>
    <w:rsid w:val="005C01EF"/>
    <w:rsid w:val="005C0B24"/>
    <w:rsid w:val="005C5661"/>
    <w:rsid w:val="005C5E3E"/>
    <w:rsid w:val="005C6B13"/>
    <w:rsid w:val="005D0293"/>
    <w:rsid w:val="005D0748"/>
    <w:rsid w:val="005E41F0"/>
    <w:rsid w:val="005E74B1"/>
    <w:rsid w:val="005F3A50"/>
    <w:rsid w:val="005F5FD7"/>
    <w:rsid w:val="005F741E"/>
    <w:rsid w:val="00604531"/>
    <w:rsid w:val="0060663D"/>
    <w:rsid w:val="00611578"/>
    <w:rsid w:val="00613F70"/>
    <w:rsid w:val="0063015B"/>
    <w:rsid w:val="0063023C"/>
    <w:rsid w:val="00634CE0"/>
    <w:rsid w:val="00637B5C"/>
    <w:rsid w:val="00663340"/>
    <w:rsid w:val="00665928"/>
    <w:rsid w:val="00665C32"/>
    <w:rsid w:val="006670C3"/>
    <w:rsid w:val="006706C6"/>
    <w:rsid w:val="00675D4A"/>
    <w:rsid w:val="00680893"/>
    <w:rsid w:val="00686480"/>
    <w:rsid w:val="0068721D"/>
    <w:rsid w:val="00687823"/>
    <w:rsid w:val="00687D21"/>
    <w:rsid w:val="006A6AF8"/>
    <w:rsid w:val="006B709F"/>
    <w:rsid w:val="006C46B7"/>
    <w:rsid w:val="006E0835"/>
    <w:rsid w:val="006E2BD5"/>
    <w:rsid w:val="006F6522"/>
    <w:rsid w:val="007113F6"/>
    <w:rsid w:val="00715546"/>
    <w:rsid w:val="00715D8C"/>
    <w:rsid w:val="00721F13"/>
    <w:rsid w:val="00732CF1"/>
    <w:rsid w:val="0073399C"/>
    <w:rsid w:val="0073450B"/>
    <w:rsid w:val="00735BC9"/>
    <w:rsid w:val="00736441"/>
    <w:rsid w:val="007432C4"/>
    <w:rsid w:val="00751635"/>
    <w:rsid w:val="007521AB"/>
    <w:rsid w:val="007620C4"/>
    <w:rsid w:val="007708A5"/>
    <w:rsid w:val="0077170E"/>
    <w:rsid w:val="00785789"/>
    <w:rsid w:val="0078647C"/>
    <w:rsid w:val="0079479C"/>
    <w:rsid w:val="00797BBB"/>
    <w:rsid w:val="007A1DAB"/>
    <w:rsid w:val="007A5282"/>
    <w:rsid w:val="007A7152"/>
    <w:rsid w:val="007B4463"/>
    <w:rsid w:val="007B4F42"/>
    <w:rsid w:val="007B63A2"/>
    <w:rsid w:val="007C3129"/>
    <w:rsid w:val="007D4006"/>
    <w:rsid w:val="007D41F5"/>
    <w:rsid w:val="007D67CB"/>
    <w:rsid w:val="007E7C86"/>
    <w:rsid w:val="007F79AF"/>
    <w:rsid w:val="008160D1"/>
    <w:rsid w:val="00825BC5"/>
    <w:rsid w:val="00826B50"/>
    <w:rsid w:val="00855B49"/>
    <w:rsid w:val="00887FAD"/>
    <w:rsid w:val="008924E1"/>
    <w:rsid w:val="008A2B82"/>
    <w:rsid w:val="008C35B6"/>
    <w:rsid w:val="008D1DA3"/>
    <w:rsid w:val="00902662"/>
    <w:rsid w:val="00911EB8"/>
    <w:rsid w:val="00917D01"/>
    <w:rsid w:val="0092443F"/>
    <w:rsid w:val="00932263"/>
    <w:rsid w:val="00933D67"/>
    <w:rsid w:val="0093400F"/>
    <w:rsid w:val="009458C3"/>
    <w:rsid w:val="00945C89"/>
    <w:rsid w:val="00946862"/>
    <w:rsid w:val="009545CD"/>
    <w:rsid w:val="00964052"/>
    <w:rsid w:val="00977D8C"/>
    <w:rsid w:val="009812D4"/>
    <w:rsid w:val="00984B6C"/>
    <w:rsid w:val="00997B96"/>
    <w:rsid w:val="009A65F3"/>
    <w:rsid w:val="009B1AEB"/>
    <w:rsid w:val="009B3EDD"/>
    <w:rsid w:val="009D1FAC"/>
    <w:rsid w:val="009E2150"/>
    <w:rsid w:val="009E6A26"/>
    <w:rsid w:val="009F7CF7"/>
    <w:rsid w:val="00A218EF"/>
    <w:rsid w:val="00A23676"/>
    <w:rsid w:val="00A31723"/>
    <w:rsid w:val="00A33816"/>
    <w:rsid w:val="00A36BCB"/>
    <w:rsid w:val="00A37028"/>
    <w:rsid w:val="00A43D86"/>
    <w:rsid w:val="00A50FA8"/>
    <w:rsid w:val="00A5249B"/>
    <w:rsid w:val="00A533BE"/>
    <w:rsid w:val="00A63C1A"/>
    <w:rsid w:val="00A7525D"/>
    <w:rsid w:val="00A87138"/>
    <w:rsid w:val="00A91A0C"/>
    <w:rsid w:val="00AA0726"/>
    <w:rsid w:val="00AA1F97"/>
    <w:rsid w:val="00AB23A7"/>
    <w:rsid w:val="00AB2764"/>
    <w:rsid w:val="00AB7476"/>
    <w:rsid w:val="00AC295F"/>
    <w:rsid w:val="00AE444C"/>
    <w:rsid w:val="00AE7165"/>
    <w:rsid w:val="00AE71E7"/>
    <w:rsid w:val="00AE7CF8"/>
    <w:rsid w:val="00AF550D"/>
    <w:rsid w:val="00AF7858"/>
    <w:rsid w:val="00B01160"/>
    <w:rsid w:val="00B1269F"/>
    <w:rsid w:val="00B467FA"/>
    <w:rsid w:val="00B46E2E"/>
    <w:rsid w:val="00B6236F"/>
    <w:rsid w:val="00B73445"/>
    <w:rsid w:val="00B75BB3"/>
    <w:rsid w:val="00B81ED5"/>
    <w:rsid w:val="00B82E05"/>
    <w:rsid w:val="00B83D77"/>
    <w:rsid w:val="00B93689"/>
    <w:rsid w:val="00BB76CB"/>
    <w:rsid w:val="00BC0815"/>
    <w:rsid w:val="00BC1460"/>
    <w:rsid w:val="00BD62EE"/>
    <w:rsid w:val="00BE2214"/>
    <w:rsid w:val="00BF10FB"/>
    <w:rsid w:val="00C01313"/>
    <w:rsid w:val="00C02152"/>
    <w:rsid w:val="00C06618"/>
    <w:rsid w:val="00C06F54"/>
    <w:rsid w:val="00C079A6"/>
    <w:rsid w:val="00C20D14"/>
    <w:rsid w:val="00C26457"/>
    <w:rsid w:val="00C34FD2"/>
    <w:rsid w:val="00C35A5B"/>
    <w:rsid w:val="00C460A3"/>
    <w:rsid w:val="00C51063"/>
    <w:rsid w:val="00C534AA"/>
    <w:rsid w:val="00C5414C"/>
    <w:rsid w:val="00C646EB"/>
    <w:rsid w:val="00C70836"/>
    <w:rsid w:val="00C765D0"/>
    <w:rsid w:val="00C76B23"/>
    <w:rsid w:val="00C80524"/>
    <w:rsid w:val="00C8454F"/>
    <w:rsid w:val="00C922C6"/>
    <w:rsid w:val="00CC0633"/>
    <w:rsid w:val="00CC1417"/>
    <w:rsid w:val="00CD1DCA"/>
    <w:rsid w:val="00CD1F04"/>
    <w:rsid w:val="00CE1894"/>
    <w:rsid w:val="00CE6F81"/>
    <w:rsid w:val="00D01C78"/>
    <w:rsid w:val="00D06806"/>
    <w:rsid w:val="00D142D2"/>
    <w:rsid w:val="00D14E3E"/>
    <w:rsid w:val="00D17AE5"/>
    <w:rsid w:val="00D20850"/>
    <w:rsid w:val="00D40677"/>
    <w:rsid w:val="00D43CED"/>
    <w:rsid w:val="00D5101B"/>
    <w:rsid w:val="00D524A6"/>
    <w:rsid w:val="00D5315D"/>
    <w:rsid w:val="00D613CE"/>
    <w:rsid w:val="00D64765"/>
    <w:rsid w:val="00D651A1"/>
    <w:rsid w:val="00D65BC8"/>
    <w:rsid w:val="00D8692D"/>
    <w:rsid w:val="00D86EC0"/>
    <w:rsid w:val="00D902A3"/>
    <w:rsid w:val="00DA28CD"/>
    <w:rsid w:val="00DD0D93"/>
    <w:rsid w:val="00DD4709"/>
    <w:rsid w:val="00DE2544"/>
    <w:rsid w:val="00DF2520"/>
    <w:rsid w:val="00DF289D"/>
    <w:rsid w:val="00DF2FD2"/>
    <w:rsid w:val="00DF609E"/>
    <w:rsid w:val="00E00898"/>
    <w:rsid w:val="00E103F1"/>
    <w:rsid w:val="00E11632"/>
    <w:rsid w:val="00E176DD"/>
    <w:rsid w:val="00E27043"/>
    <w:rsid w:val="00E27B6B"/>
    <w:rsid w:val="00E53731"/>
    <w:rsid w:val="00E5701E"/>
    <w:rsid w:val="00E64256"/>
    <w:rsid w:val="00E650A0"/>
    <w:rsid w:val="00E74AB2"/>
    <w:rsid w:val="00E817E7"/>
    <w:rsid w:val="00EA0645"/>
    <w:rsid w:val="00EA1A9A"/>
    <w:rsid w:val="00EA305E"/>
    <w:rsid w:val="00EB11F5"/>
    <w:rsid w:val="00EC26E5"/>
    <w:rsid w:val="00ED1621"/>
    <w:rsid w:val="00ED23CB"/>
    <w:rsid w:val="00ED5816"/>
    <w:rsid w:val="00ED65DB"/>
    <w:rsid w:val="00ED68C1"/>
    <w:rsid w:val="00F04234"/>
    <w:rsid w:val="00F12913"/>
    <w:rsid w:val="00F236B7"/>
    <w:rsid w:val="00F24BD6"/>
    <w:rsid w:val="00F31E43"/>
    <w:rsid w:val="00F32E49"/>
    <w:rsid w:val="00F42C8B"/>
    <w:rsid w:val="00F45BC3"/>
    <w:rsid w:val="00F5025E"/>
    <w:rsid w:val="00F52C08"/>
    <w:rsid w:val="00F53681"/>
    <w:rsid w:val="00F65005"/>
    <w:rsid w:val="00F659BF"/>
    <w:rsid w:val="00F67AB4"/>
    <w:rsid w:val="00F718AB"/>
    <w:rsid w:val="00F77BF7"/>
    <w:rsid w:val="00F813A7"/>
    <w:rsid w:val="00F81AF5"/>
    <w:rsid w:val="00F94B48"/>
    <w:rsid w:val="00FA079B"/>
    <w:rsid w:val="00FA3465"/>
    <w:rsid w:val="00FB766D"/>
    <w:rsid w:val="00FC3161"/>
    <w:rsid w:val="00FD0265"/>
    <w:rsid w:val="00FD3229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7D640F9"/>
  <w15:docId w15:val="{EC445E90-75C3-4623-A85F-5BB33F31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BC3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rsid w:val="00F45BC3"/>
    <w:pPr>
      <w:ind w:left="210" w:hanging="210"/>
    </w:pPr>
  </w:style>
  <w:style w:type="paragraph" w:customStyle="1" w:styleId="010">
    <w:name w:val="┘：0/1"/>
    <w:basedOn w:val="a"/>
    <w:uiPriority w:val="99"/>
    <w:rsid w:val="00F45BC3"/>
    <w:pPr>
      <w:ind w:firstLine="210"/>
    </w:pPr>
  </w:style>
  <w:style w:type="paragraph" w:customStyle="1" w:styleId="011">
    <w:name w:val="01：全角下"/>
    <w:basedOn w:val="a"/>
    <w:uiPriority w:val="99"/>
    <w:rsid w:val="00F45BC3"/>
    <w:pPr>
      <w:ind w:left="210"/>
    </w:pPr>
  </w:style>
  <w:style w:type="paragraph" w:customStyle="1" w:styleId="012">
    <w:name w:val="01：全角上"/>
    <w:basedOn w:val="a"/>
    <w:uiPriority w:val="99"/>
    <w:rsid w:val="00F45BC3"/>
    <w:pPr>
      <w:ind w:right="210"/>
      <w:jc w:val="right"/>
    </w:pPr>
  </w:style>
  <w:style w:type="paragraph" w:customStyle="1" w:styleId="01010">
    <w:name w:val="010：10倍下"/>
    <w:basedOn w:val="a"/>
    <w:uiPriority w:val="99"/>
    <w:rsid w:val="00F45BC3"/>
    <w:pPr>
      <w:ind w:left="2100"/>
    </w:pPr>
  </w:style>
  <w:style w:type="paragraph" w:customStyle="1" w:styleId="022">
    <w:name w:val="02：2倍下"/>
    <w:basedOn w:val="a"/>
    <w:uiPriority w:val="99"/>
    <w:rsid w:val="00F45BC3"/>
    <w:pPr>
      <w:ind w:left="420"/>
    </w:pPr>
  </w:style>
  <w:style w:type="paragraph" w:customStyle="1" w:styleId="0220">
    <w:name w:val="02：2倍上"/>
    <w:basedOn w:val="a"/>
    <w:uiPriority w:val="99"/>
    <w:rsid w:val="00F45BC3"/>
    <w:pPr>
      <w:ind w:right="420"/>
      <w:jc w:val="right"/>
    </w:pPr>
  </w:style>
  <w:style w:type="paragraph" w:customStyle="1" w:styleId="033">
    <w:name w:val="03：3倍下"/>
    <w:basedOn w:val="a"/>
    <w:uiPriority w:val="99"/>
    <w:rsid w:val="00F45BC3"/>
    <w:pPr>
      <w:ind w:left="630"/>
    </w:pPr>
  </w:style>
  <w:style w:type="paragraph" w:customStyle="1" w:styleId="0330">
    <w:name w:val="03：3倍上"/>
    <w:basedOn w:val="a"/>
    <w:uiPriority w:val="99"/>
    <w:rsid w:val="00F45BC3"/>
    <w:pPr>
      <w:ind w:right="630"/>
      <w:jc w:val="right"/>
    </w:pPr>
  </w:style>
  <w:style w:type="paragraph" w:customStyle="1" w:styleId="044">
    <w:name w:val="04：4倍下"/>
    <w:basedOn w:val="a"/>
    <w:uiPriority w:val="99"/>
    <w:rsid w:val="00F45BC3"/>
    <w:pPr>
      <w:ind w:left="840"/>
    </w:pPr>
  </w:style>
  <w:style w:type="paragraph" w:customStyle="1" w:styleId="0440">
    <w:name w:val="04：4倍上"/>
    <w:basedOn w:val="a"/>
    <w:uiPriority w:val="99"/>
    <w:rsid w:val="00F45BC3"/>
    <w:pPr>
      <w:ind w:right="840"/>
      <w:jc w:val="right"/>
    </w:pPr>
  </w:style>
  <w:style w:type="paragraph" w:customStyle="1" w:styleId="055">
    <w:name w:val="05：5倍下"/>
    <w:basedOn w:val="a"/>
    <w:uiPriority w:val="99"/>
    <w:rsid w:val="00F45BC3"/>
    <w:pPr>
      <w:ind w:left="1050"/>
    </w:pPr>
  </w:style>
  <w:style w:type="paragraph" w:customStyle="1" w:styleId="066">
    <w:name w:val="06：6倍下"/>
    <w:basedOn w:val="a"/>
    <w:uiPriority w:val="99"/>
    <w:rsid w:val="00F45BC3"/>
    <w:pPr>
      <w:ind w:left="1260"/>
    </w:pPr>
  </w:style>
  <w:style w:type="paragraph" w:customStyle="1" w:styleId="077">
    <w:name w:val="07：7倍下"/>
    <w:basedOn w:val="a"/>
    <w:uiPriority w:val="99"/>
    <w:rsid w:val="00F45BC3"/>
    <w:pPr>
      <w:ind w:left="1470"/>
    </w:pPr>
  </w:style>
  <w:style w:type="paragraph" w:customStyle="1" w:styleId="088">
    <w:name w:val="08：8倍下"/>
    <w:basedOn w:val="a"/>
    <w:uiPriority w:val="99"/>
    <w:rsid w:val="00F45BC3"/>
    <w:pPr>
      <w:ind w:left="1680"/>
    </w:pPr>
  </w:style>
  <w:style w:type="paragraph" w:customStyle="1" w:styleId="099">
    <w:name w:val="09：9倍下"/>
    <w:basedOn w:val="a"/>
    <w:uiPriority w:val="99"/>
    <w:rsid w:val="00F45BC3"/>
    <w:pPr>
      <w:ind w:left="1890"/>
    </w:pPr>
  </w:style>
  <w:style w:type="paragraph" w:customStyle="1" w:styleId="1010">
    <w:name w:val="10：10倍下"/>
    <w:basedOn w:val="a"/>
    <w:uiPriority w:val="99"/>
    <w:rsid w:val="00F45BC3"/>
    <w:pPr>
      <w:ind w:left="2100"/>
    </w:pPr>
  </w:style>
  <w:style w:type="paragraph" w:styleId="a3">
    <w:name w:val="footer"/>
    <w:basedOn w:val="a"/>
    <w:link w:val="a4"/>
    <w:uiPriority w:val="99"/>
    <w:semiHidden/>
    <w:rsid w:val="00F45B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sid w:val="00F45BC3"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F45BC3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F45B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F45BC3"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semiHidden/>
    <w:rsid w:val="00F45BC3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sid w:val="00F45BC3"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rsid w:val="00F45BC3"/>
  </w:style>
  <w:style w:type="character" w:customStyle="1" w:styleId="ab">
    <w:name w:val="日付 (文字)"/>
    <w:basedOn w:val="a0"/>
    <w:link w:val="aa"/>
    <w:uiPriority w:val="99"/>
    <w:semiHidden/>
    <w:locked/>
    <w:rsid w:val="00F45BC3"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semiHidden/>
    <w:rsid w:val="00F45BC3"/>
    <w:pPr>
      <w:ind w:left="851"/>
    </w:pPr>
  </w:style>
  <w:style w:type="table" w:styleId="ad">
    <w:name w:val="Table Grid"/>
    <w:basedOn w:val="a1"/>
    <w:uiPriority w:val="59"/>
    <w:locked/>
    <w:rsid w:val="00B81ED5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AE71E7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E71E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4342-FA35-4CC6-BA13-2D18BC59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2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予防課</dc:creator>
  <cp:lastModifiedBy>大川　潤</cp:lastModifiedBy>
  <cp:revision>59</cp:revision>
  <cp:lastPrinted>2021-04-01T09:33:00Z</cp:lastPrinted>
  <dcterms:created xsi:type="dcterms:W3CDTF">2020-04-13T05:00:00Z</dcterms:created>
  <dcterms:modified xsi:type="dcterms:W3CDTF">2023-04-25T06:47:00Z</dcterms:modified>
</cp:coreProperties>
</file>